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42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0"/>
        <w:gridCol w:w="2070"/>
        <w:gridCol w:w="2070"/>
        <w:gridCol w:w="2070"/>
        <w:gridCol w:w="2070"/>
        <w:gridCol w:w="2070"/>
        <w:gridCol w:w="1350"/>
        <w:gridCol w:w="1164"/>
      </w:tblGrid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:00A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CCFF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CS 4630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bookmarkStart w:id="0" w:name="_GoBack"/>
            <w:bookmarkStart w:id="1" w:name="_GoBack"/>
            <w:bookmarkEnd w:id="1"/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CCFF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CS 4630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:30A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CCFF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Office Hours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CCFF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Office Hours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:00A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8"/>
                <w:szCs w:val="28"/>
              </w:rPr>
              <w:t>CS 6501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CCFF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8"/>
                <w:szCs w:val="28"/>
              </w:rPr>
              <w:t>CS 6501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CCFF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FFCC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Starbucks</w:t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:30AM</w:t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14"/>
                <w:szCs w:val="14"/>
              </w:rPr>
              <w:t>Defense Against the Dark Arts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CCFF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14"/>
                <w:szCs w:val="14"/>
              </w:rPr>
              <w:t>Defense Against the Dark Arts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CCFF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FFCC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Nau Hall</w:t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2:00PM</w:t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8"/>
                <w:szCs w:val="28"/>
              </w:rPr>
              <w:t>Rice Hall 032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8"/>
                <w:szCs w:val="28"/>
              </w:rPr>
              <w:t>Rice Hall 032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FFCC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2:3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8"/>
                <w:szCs w:val="28"/>
              </w:rPr>
              <w:t>CS 6501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8"/>
                <w:szCs w:val="28"/>
              </w:rPr>
              <w:t>CS 6501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FFCC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:0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8"/>
                <w:szCs w:val="28"/>
              </w:rPr>
              <w:t>Text Mining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8"/>
                <w:szCs w:val="28"/>
              </w:rPr>
              <w:t>Text Mining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FFCC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:3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18"/>
                <w:szCs w:val="18"/>
              </w:rPr>
              <w:t>Thornton Hall E316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18"/>
                <w:szCs w:val="18"/>
              </w:rPr>
              <w:t>Thornton Hall E316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FFCC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CS 6501</w:t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:3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Crypto</w:t>
            </w:r>
            <w:r>
              <w:rPr>
                <w:rFonts w:cs="Calibri" w:cstheme="minorHAnsi"/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:0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8"/>
                <w:szCs w:val="28"/>
              </w:rPr>
              <w:t>graphy</w:t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:3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8"/>
                <w:szCs w:val="28"/>
              </w:rPr>
              <w:t>CS 6501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8"/>
                <w:szCs w:val="28"/>
              </w:rPr>
              <w:t>CS 6501</w:t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8"/>
                <w:szCs w:val="28"/>
              </w:rPr>
              <w:t>Thornton</w:t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:0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0"/>
                <w:szCs w:val="20"/>
              </w:rPr>
              <w:t>Cloud Computing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0"/>
                <w:szCs w:val="20"/>
              </w:rPr>
              <w:t>Cloud Computing</w:t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</w:rPr>
            </w:pPr>
            <w:r>
              <w:rPr>
                <w:rFonts w:cs="Calibri" w:cstheme="minorHAnsi"/>
                <w:sz w:val="28"/>
                <w:szCs w:val="28"/>
              </w:rPr>
              <w:t>Hall D115</w:t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:3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2"/>
                <w:szCs w:val="22"/>
              </w:rPr>
              <w:t>Olsson Hall 005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2"/>
                <w:szCs w:val="22"/>
              </w:rPr>
              <w:t>Olsson Hall 005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:0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CS 6</w:t>
            </w:r>
            <w:r>
              <w:rPr>
                <w:rFonts w:cs="Calibri" w:cstheme="minorHAnsi"/>
                <w:sz w:val="28"/>
                <w:szCs w:val="28"/>
              </w:rPr>
              <w:t>160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/>
            <w:shd w:fill="FFCC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CNS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:3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Theory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</w:tcBorders>
            <w:shd w:fill="FFCC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Meeting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6:0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of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</w:tcBorders>
            <w:shd w:fill="FFFFFF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6:3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Computation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7:0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fill="CCFFCC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Rice Hall 340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8:0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8:3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9:0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9:3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:0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:30PM</w:t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  <w:tr>
        <w:trPr>
          <w:trHeight w:val="363" w:hRule="atLeast"/>
        </w:trPr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:00PM</w:t>
            </w:r>
          </w:p>
        </w:tc>
        <w:tc>
          <w:tcPr>
            <w:tcW w:w="207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207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35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116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</w:tr>
    </w:tbl>
    <w:p>
      <w:pPr>
        <w:pStyle w:val="NoSpacing"/>
        <w:rPr/>
      </w:pPr>
      <w:r>
        <w:rPr/>
      </w:r>
    </w:p>
    <w:sectPr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be19e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5b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47D2-6086-436A-871C-1DC008E1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Application>LibreOffice/5.1.6.2$Linux_X86_64 LibreOffice_project/10m0$Build-2</Application>
  <Pages>1</Pages>
  <Words>111</Words>
  <Characters>570</Characters>
  <CharactersWithSpaces>610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20:03:00Z</dcterms:created>
  <dc:creator>Denny Anderson</dc:creator>
  <dc:description/>
  <dc:language>en-US</dc:language>
  <cp:lastModifiedBy/>
  <cp:lastPrinted>2017-02-03T22:57:00Z</cp:lastPrinted>
  <dcterms:modified xsi:type="dcterms:W3CDTF">2018-01-16T22:42:5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